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Default="00F622CF" w:rsidP="00F6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202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88" w:rsidRPr="008A3288" w:rsidRDefault="008A3288" w:rsidP="008A32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КАРЕЛИЯ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ЗАВОДСКИЙ ГОРОДСКОЙ СОВЕ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993"/>
      </w:tblGrid>
      <w:tr w:rsidR="008A3288" w:rsidRPr="008A3288" w:rsidTr="00BB3530"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5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с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993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ыва</w:t>
            </w:r>
          </w:p>
        </w:tc>
      </w:tr>
    </w:tbl>
    <w:p w:rsidR="008A3288" w:rsidRPr="008A3288" w:rsidRDefault="008A3288" w:rsidP="008A3288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ind w:firstLine="794"/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val="en-US" w:eastAsia="ru-RU"/>
        </w:rPr>
      </w:pPr>
      <w:r w:rsidRPr="008A3288"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eastAsia="ru-RU"/>
        </w:rPr>
        <w:t xml:space="preserve">                             РЕШЕНИЕ</w:t>
      </w: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1559"/>
      </w:tblGrid>
      <w:tr w:rsidR="008A3288" w:rsidRPr="008A3288" w:rsidTr="00BB3530">
        <w:tc>
          <w:tcPr>
            <w:tcW w:w="710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288" w:rsidRDefault="008A3288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5EF7" w:rsidRDefault="00005EF7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866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изменений </w:t>
      </w:r>
      <w:r w:rsidR="00787866"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шение Петрозаводского</w:t>
      </w:r>
    </w:p>
    <w:p w:rsid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Совет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3.06.2014 № 27/27-414 «</w:t>
      </w: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</w:p>
    <w:p w:rsid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равил благоустройства, обеспечения</w:t>
      </w:r>
    </w:p>
    <w:p w:rsidR="00787866" w:rsidRP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тоты и порядк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м городском округе»</w:t>
      </w:r>
    </w:p>
    <w:p w:rsidR="00F405F7" w:rsidRDefault="00F405F7" w:rsidP="00F40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F7" w:rsidRPr="001A7284" w:rsidRDefault="00005EF7" w:rsidP="00F40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752" w:rsidRPr="00005EF7" w:rsidRDefault="00787866" w:rsidP="0012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5 части 1 статьи 16 </w:t>
      </w:r>
      <w:r w:rsidR="001A7284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25 части 1 статьи 14, пункта 17 статьи 19 Устава Петрозаводского городского округа</w:t>
      </w:r>
      <w:r w:rsidR="005D0377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5EF7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ий городской Совет</w:t>
      </w:r>
    </w:p>
    <w:p w:rsidR="001A7284" w:rsidRPr="00005EF7" w:rsidRDefault="001A7284" w:rsidP="009427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A6EFA" w:rsidRPr="00005EF7" w:rsidRDefault="006A6EFA" w:rsidP="006A6EF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7" w:history="1">
        <w:r w:rsidRPr="00005E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авила</w:t>
        </w:r>
      </w:hyperlink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, обеспечения чистоты и порядка в Петрозаводском городском округе, утвержденные Решением Петрозаводского городского Совета от 03.06.2014 №</w:t>
      </w:r>
      <w:r w:rsidRPr="00005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/27-414 (далее – Правила), следующие изменения: </w:t>
      </w:r>
    </w:p>
    <w:p w:rsidR="005D0377" w:rsidRPr="00005EF7" w:rsidRDefault="005D0377" w:rsidP="005D0377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7F4F99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</w:t>
      </w:r>
      <w:r w:rsidR="009645C6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 следующей редакции</w:t>
      </w:r>
      <w:r w:rsidR="00201659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F99" w:rsidRPr="00005EF7" w:rsidRDefault="00201659" w:rsidP="0020165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4F99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Общие требования к организации земляных работ.</w:t>
      </w:r>
    </w:p>
    <w:p w:rsidR="00201659" w:rsidRPr="00005EF7" w:rsidRDefault="007F4F99" w:rsidP="0015583E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</w:t>
      </w:r>
      <w:r w:rsidR="009C4843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являются неотъемлемой частью жилой среды и подлежат охране.</w:t>
      </w:r>
      <w:r w:rsidR="00201659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емляных работ</w:t>
      </w:r>
      <w:r w:rsidR="009C4843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земельного участка, предоставленного для </w:t>
      </w:r>
      <w:r w:rsidR="00E8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</w:t>
      </w:r>
      <w:r w:rsidR="009C4843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E83FB7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E83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4843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иводить к разрушению объектов благоустройства.</w:t>
      </w:r>
    </w:p>
    <w:p w:rsidR="00CB6FCB" w:rsidRPr="0015583E" w:rsidRDefault="00BB57F9" w:rsidP="0015583E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изводства з</w:t>
      </w:r>
      <w:r w:rsidR="003B5DCF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яных работ при строительстве, реконструкции и ремонте сетей инженерно-технического обеспечения, дорог, элементов их обустройства, тротуаров, иных объектов</w:t>
      </w:r>
      <w:r w:rsidR="0015583E" w:rsidRPr="0015583E">
        <w:rPr>
          <w:rFonts w:ascii="Times New Roman" w:hAnsi="Times New Roman" w:cs="Times New Roman"/>
          <w:sz w:val="24"/>
          <w:szCs w:val="24"/>
        </w:rPr>
        <w:t xml:space="preserve"> </w:t>
      </w:r>
      <w:r w:rsidR="0015583E" w:rsidRP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бъектов на территории Петрозаводского городского округа</w:t>
      </w:r>
      <w:r w:rsid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DCF" w:rsidRP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ся постановлением Администрации Петрозаводского городского округа.</w:t>
      </w:r>
    </w:p>
    <w:p w:rsidR="00F405F7" w:rsidRPr="0015583E" w:rsidRDefault="00DE12F3" w:rsidP="00155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емляных работ</w:t>
      </w:r>
      <w:r w:rsid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ордера на производство земляных работ на территории Петрозаводского городского округа, выдаваемого Администрацией Петрозаводского городского округа</w:t>
      </w:r>
      <w:r w:rsid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583E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уществления таких работ на земельных участках, предоставленных </w:t>
      </w:r>
      <w:r w:rsid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15583E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реконструкции и капитального ремонта объек</w:t>
      </w:r>
      <w:r w:rsidR="008D68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апитального строительства</w:t>
      </w:r>
      <w:r w:rsidR="0015583E" w:rsidRPr="00155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земельных участках, находящихся в собственности организаций и физических лиц.</w:t>
      </w:r>
    </w:p>
    <w:p w:rsidR="00B33991" w:rsidRPr="00E5452C" w:rsidRDefault="00715358" w:rsidP="00E5452C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изводства земляных работ на земельных участках, принадлежащих организациям и физическим лицам на праве собственности, указанные организации и физические лица</w:t>
      </w:r>
      <w:r w:rsidR="007D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, </w:t>
      </w:r>
      <w:r w:rsidR="00F3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за производство земляных работ на участках, </w:t>
      </w:r>
      <w:r w:rsidR="00F3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ных </w:t>
      </w:r>
      <w:r w:rsidR="00B847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F33B76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реконструкции и капитального ремонта объектов капитального строительства</w:t>
      </w:r>
      <w:r w:rsidR="007D3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уведомить Администрацию Петрозаводского городского округа о производстве таких работ в те</w:t>
      </w:r>
      <w:r w:rsidR="00B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трех дней до начала работ, за исключением производства </w:t>
      </w:r>
      <w:r w:rsidR="00FD2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B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а земельных участках, предоставленных </w:t>
      </w:r>
      <w:r w:rsidR="00B33991" w:rsidRPr="00B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(реконструкции) объекта индивидуального жилищного строительства</w:t>
      </w:r>
      <w:r w:rsidR="00B33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 проведении</w:t>
      </w:r>
      <w:r w:rsidR="007B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 работ.</w:t>
      </w:r>
      <w:r w:rsid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на указанных земельных участках аварийных работ </w:t>
      </w:r>
      <w:r w:rsidR="00E5452C" w:rsidRP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</w:t>
      </w:r>
      <w:r w:rsid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="00E5452C" w:rsidRP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452C" w:rsidRP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 о производстве таких работ</w:t>
      </w:r>
      <w:r w:rsidR="00E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FD2984" w:rsidRPr="00E5452C">
        <w:rPr>
          <w:rFonts w:ascii="Times New Roman" w:hAnsi="Times New Roman" w:cs="Times New Roman"/>
          <w:sz w:val="24"/>
          <w:szCs w:val="24"/>
        </w:rPr>
        <w:t xml:space="preserve">в срок, не позднее трех </w:t>
      </w:r>
      <w:r w:rsidR="00E5452C">
        <w:rPr>
          <w:rFonts w:ascii="Times New Roman" w:hAnsi="Times New Roman" w:cs="Times New Roman"/>
          <w:sz w:val="24"/>
          <w:szCs w:val="24"/>
        </w:rPr>
        <w:t>дней</w:t>
      </w:r>
      <w:r w:rsidR="00FD2984" w:rsidRPr="00E5452C">
        <w:rPr>
          <w:rFonts w:ascii="Times New Roman" w:hAnsi="Times New Roman" w:cs="Times New Roman"/>
          <w:sz w:val="24"/>
          <w:szCs w:val="24"/>
        </w:rPr>
        <w:t xml:space="preserve"> со дня начала работ по ликвидации аварии</w:t>
      </w:r>
      <w:r w:rsidR="00E5452C">
        <w:rPr>
          <w:rFonts w:ascii="Times New Roman" w:hAnsi="Times New Roman" w:cs="Times New Roman"/>
          <w:sz w:val="24"/>
          <w:szCs w:val="24"/>
        </w:rPr>
        <w:t>.</w:t>
      </w:r>
    </w:p>
    <w:p w:rsidR="00FA3DE8" w:rsidRPr="00005EF7" w:rsidRDefault="00FA3DE8" w:rsidP="00FA3DE8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муниципальной услуги по выдаче ордера на производство земляных работ на территории Петрозаводского городского округа утверждается </w:t>
      </w:r>
      <w:r w:rsidR="00D41685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етрозаводского городского округа.</w:t>
      </w:r>
    </w:p>
    <w:p w:rsidR="00715358" w:rsidRPr="00005EF7" w:rsidRDefault="00715358" w:rsidP="00FA3DE8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земельных участков и Администрация Петрозаводского городского округа, разрешившие производство земляных работ, осуществляют контроль над сохранностью объектов </w:t>
      </w:r>
      <w:r w:rsidR="00F60EBF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EBF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0EBF" w:rsidRPr="00005EF7" w:rsidRDefault="00F60EBF" w:rsidP="00F60EBF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статью 29 Правил утратившей силу.</w:t>
      </w:r>
    </w:p>
    <w:p w:rsidR="00F60EBF" w:rsidRPr="00005EF7" w:rsidRDefault="00F60EBF" w:rsidP="00F60E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BF" w:rsidRPr="00005EF7" w:rsidRDefault="00F60EBF" w:rsidP="00F60E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BF" w:rsidRPr="00005EF7" w:rsidRDefault="00F60EBF" w:rsidP="00F60E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85" w:rsidRPr="00005EF7" w:rsidRDefault="00D41685" w:rsidP="00F60EBF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B56730" w:rsidRPr="00005EF7" w:rsidTr="00B56730">
        <w:tc>
          <w:tcPr>
            <w:tcW w:w="4928" w:type="dxa"/>
          </w:tcPr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Боднарчук</w:t>
            </w:r>
            <w:proofErr w:type="spellEnd"/>
          </w:p>
        </w:tc>
        <w:tc>
          <w:tcPr>
            <w:tcW w:w="4853" w:type="dxa"/>
          </w:tcPr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заводского 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Мирошник</w:t>
            </w:r>
            <w:proofErr w:type="spellEnd"/>
          </w:p>
        </w:tc>
      </w:tr>
    </w:tbl>
    <w:p w:rsidR="008A18F2" w:rsidRDefault="008A18F2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28" w:rsidRDefault="00BA1428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F7" w:rsidRDefault="00005E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2D" w:rsidRDefault="008A18F2" w:rsidP="0012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жилищно-коммунального хозяйства Администрации </w:t>
      </w: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ого городского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sectPr w:rsidR="00C1552D" w:rsidSect="00005EF7">
      <w:pgSz w:w="11906" w:h="16838"/>
      <w:pgMar w:top="993" w:right="566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540"/>
    <w:multiLevelType w:val="hybridMultilevel"/>
    <w:tmpl w:val="BD9A6036"/>
    <w:lvl w:ilvl="0" w:tplc="3F02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76D77"/>
    <w:multiLevelType w:val="hybridMultilevel"/>
    <w:tmpl w:val="83A85178"/>
    <w:lvl w:ilvl="0" w:tplc="FD9019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14102"/>
    <w:multiLevelType w:val="hybridMultilevel"/>
    <w:tmpl w:val="431ACC86"/>
    <w:lvl w:ilvl="0" w:tplc="91D2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AC4023"/>
    <w:multiLevelType w:val="hybridMultilevel"/>
    <w:tmpl w:val="C9FEC758"/>
    <w:lvl w:ilvl="0" w:tplc="A4F0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402F8C"/>
    <w:multiLevelType w:val="hybridMultilevel"/>
    <w:tmpl w:val="B77C7DA2"/>
    <w:lvl w:ilvl="0" w:tplc="73D2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B45853"/>
    <w:multiLevelType w:val="hybridMultilevel"/>
    <w:tmpl w:val="86F4C4BC"/>
    <w:lvl w:ilvl="0" w:tplc="53D4400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B10DDE"/>
    <w:multiLevelType w:val="hybridMultilevel"/>
    <w:tmpl w:val="BCC45F74"/>
    <w:lvl w:ilvl="0" w:tplc="639A7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811D2"/>
    <w:multiLevelType w:val="hybridMultilevel"/>
    <w:tmpl w:val="6D887ED6"/>
    <w:lvl w:ilvl="0" w:tplc="D982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5EF7"/>
    <w:rsid w:val="00010ECF"/>
    <w:rsid w:val="000168C6"/>
    <w:rsid w:val="00031114"/>
    <w:rsid w:val="000678E7"/>
    <w:rsid w:val="00072E37"/>
    <w:rsid w:val="00074B5C"/>
    <w:rsid w:val="00077548"/>
    <w:rsid w:val="000C1892"/>
    <w:rsid w:val="000E3813"/>
    <w:rsid w:val="00110F35"/>
    <w:rsid w:val="00122FC3"/>
    <w:rsid w:val="00123F32"/>
    <w:rsid w:val="00131FBB"/>
    <w:rsid w:val="00141134"/>
    <w:rsid w:val="0015583E"/>
    <w:rsid w:val="00160ACF"/>
    <w:rsid w:val="001A0759"/>
    <w:rsid w:val="001A7284"/>
    <w:rsid w:val="001C3A54"/>
    <w:rsid w:val="001C4BF0"/>
    <w:rsid w:val="001D11B5"/>
    <w:rsid w:val="00201659"/>
    <w:rsid w:val="00220BDE"/>
    <w:rsid w:val="00223ADD"/>
    <w:rsid w:val="00236F7D"/>
    <w:rsid w:val="00247F24"/>
    <w:rsid w:val="002731A9"/>
    <w:rsid w:val="00284591"/>
    <w:rsid w:val="00285485"/>
    <w:rsid w:val="002B51C9"/>
    <w:rsid w:val="002C6B2F"/>
    <w:rsid w:val="002E6D7C"/>
    <w:rsid w:val="003076CE"/>
    <w:rsid w:val="003126B8"/>
    <w:rsid w:val="00351BE5"/>
    <w:rsid w:val="0036261D"/>
    <w:rsid w:val="00382210"/>
    <w:rsid w:val="003868CA"/>
    <w:rsid w:val="00394938"/>
    <w:rsid w:val="003A71A0"/>
    <w:rsid w:val="003A7574"/>
    <w:rsid w:val="003B179F"/>
    <w:rsid w:val="003B5DCF"/>
    <w:rsid w:val="003D0779"/>
    <w:rsid w:val="003D6889"/>
    <w:rsid w:val="003E6551"/>
    <w:rsid w:val="003E66B8"/>
    <w:rsid w:val="003F235B"/>
    <w:rsid w:val="00407D6A"/>
    <w:rsid w:val="0041294E"/>
    <w:rsid w:val="00427A71"/>
    <w:rsid w:val="004439C4"/>
    <w:rsid w:val="004540C0"/>
    <w:rsid w:val="00456B81"/>
    <w:rsid w:val="00470F85"/>
    <w:rsid w:val="00472FFA"/>
    <w:rsid w:val="004872E7"/>
    <w:rsid w:val="004915C7"/>
    <w:rsid w:val="00493D48"/>
    <w:rsid w:val="0049561A"/>
    <w:rsid w:val="004B7749"/>
    <w:rsid w:val="004C3661"/>
    <w:rsid w:val="004E0F8E"/>
    <w:rsid w:val="004E540D"/>
    <w:rsid w:val="004E6E25"/>
    <w:rsid w:val="005049D7"/>
    <w:rsid w:val="00563C20"/>
    <w:rsid w:val="005A5035"/>
    <w:rsid w:val="005A5A5F"/>
    <w:rsid w:val="005A5C52"/>
    <w:rsid w:val="005A7255"/>
    <w:rsid w:val="005B633E"/>
    <w:rsid w:val="005C60A8"/>
    <w:rsid w:val="005D0377"/>
    <w:rsid w:val="005D7FC0"/>
    <w:rsid w:val="006115D8"/>
    <w:rsid w:val="00633A60"/>
    <w:rsid w:val="00652112"/>
    <w:rsid w:val="00683458"/>
    <w:rsid w:val="006A304A"/>
    <w:rsid w:val="006A6EFA"/>
    <w:rsid w:val="00715358"/>
    <w:rsid w:val="00735FDB"/>
    <w:rsid w:val="007403F8"/>
    <w:rsid w:val="007645F2"/>
    <w:rsid w:val="00765A53"/>
    <w:rsid w:val="007848EF"/>
    <w:rsid w:val="00787866"/>
    <w:rsid w:val="00790020"/>
    <w:rsid w:val="007B2B8F"/>
    <w:rsid w:val="007D3E6E"/>
    <w:rsid w:val="007E7650"/>
    <w:rsid w:val="007F11A2"/>
    <w:rsid w:val="007F4F99"/>
    <w:rsid w:val="00801CC0"/>
    <w:rsid w:val="00837D77"/>
    <w:rsid w:val="00840396"/>
    <w:rsid w:val="008763ED"/>
    <w:rsid w:val="00885DE3"/>
    <w:rsid w:val="00886909"/>
    <w:rsid w:val="00890278"/>
    <w:rsid w:val="00894B0F"/>
    <w:rsid w:val="0089691D"/>
    <w:rsid w:val="008A18F2"/>
    <w:rsid w:val="008A3288"/>
    <w:rsid w:val="008D120A"/>
    <w:rsid w:val="008D3A2A"/>
    <w:rsid w:val="008D63E0"/>
    <w:rsid w:val="008D6811"/>
    <w:rsid w:val="008E65B3"/>
    <w:rsid w:val="00911F00"/>
    <w:rsid w:val="00923122"/>
    <w:rsid w:val="009304C7"/>
    <w:rsid w:val="009427F2"/>
    <w:rsid w:val="00950572"/>
    <w:rsid w:val="0096074D"/>
    <w:rsid w:val="00962CA5"/>
    <w:rsid w:val="009645C6"/>
    <w:rsid w:val="00977B24"/>
    <w:rsid w:val="00982752"/>
    <w:rsid w:val="00985AE9"/>
    <w:rsid w:val="00994FD4"/>
    <w:rsid w:val="009A3602"/>
    <w:rsid w:val="009C4843"/>
    <w:rsid w:val="009F6721"/>
    <w:rsid w:val="00A0094E"/>
    <w:rsid w:val="00A109BD"/>
    <w:rsid w:val="00A53642"/>
    <w:rsid w:val="00A5383E"/>
    <w:rsid w:val="00A82D15"/>
    <w:rsid w:val="00A855F6"/>
    <w:rsid w:val="00AA590A"/>
    <w:rsid w:val="00AB1E91"/>
    <w:rsid w:val="00AC3553"/>
    <w:rsid w:val="00AD5FE3"/>
    <w:rsid w:val="00B22B8B"/>
    <w:rsid w:val="00B33991"/>
    <w:rsid w:val="00B51D44"/>
    <w:rsid w:val="00B56730"/>
    <w:rsid w:val="00B84728"/>
    <w:rsid w:val="00BA1428"/>
    <w:rsid w:val="00BB57F9"/>
    <w:rsid w:val="00BD22D2"/>
    <w:rsid w:val="00BF1C87"/>
    <w:rsid w:val="00C06990"/>
    <w:rsid w:val="00C1552D"/>
    <w:rsid w:val="00C231B5"/>
    <w:rsid w:val="00C501E5"/>
    <w:rsid w:val="00C91924"/>
    <w:rsid w:val="00C96628"/>
    <w:rsid w:val="00CA7DAC"/>
    <w:rsid w:val="00CB437F"/>
    <w:rsid w:val="00CB4919"/>
    <w:rsid w:val="00CB6FCB"/>
    <w:rsid w:val="00CC5DA1"/>
    <w:rsid w:val="00D01FB1"/>
    <w:rsid w:val="00D111E4"/>
    <w:rsid w:val="00D313CB"/>
    <w:rsid w:val="00D32183"/>
    <w:rsid w:val="00D41685"/>
    <w:rsid w:val="00D63E1D"/>
    <w:rsid w:val="00DA0654"/>
    <w:rsid w:val="00DA3484"/>
    <w:rsid w:val="00DA7DEA"/>
    <w:rsid w:val="00DC46CE"/>
    <w:rsid w:val="00DC6DCB"/>
    <w:rsid w:val="00DD3F8F"/>
    <w:rsid w:val="00DE12F3"/>
    <w:rsid w:val="00DF428C"/>
    <w:rsid w:val="00E23412"/>
    <w:rsid w:val="00E42042"/>
    <w:rsid w:val="00E5452C"/>
    <w:rsid w:val="00E56734"/>
    <w:rsid w:val="00E67FC8"/>
    <w:rsid w:val="00E76118"/>
    <w:rsid w:val="00E80244"/>
    <w:rsid w:val="00E83FB7"/>
    <w:rsid w:val="00E93DF2"/>
    <w:rsid w:val="00EC668A"/>
    <w:rsid w:val="00ED3C02"/>
    <w:rsid w:val="00ED6E56"/>
    <w:rsid w:val="00EF3EB5"/>
    <w:rsid w:val="00F15355"/>
    <w:rsid w:val="00F23F75"/>
    <w:rsid w:val="00F33B76"/>
    <w:rsid w:val="00F405F7"/>
    <w:rsid w:val="00F53E55"/>
    <w:rsid w:val="00F55DBF"/>
    <w:rsid w:val="00F60EBF"/>
    <w:rsid w:val="00F622CF"/>
    <w:rsid w:val="00F77A6E"/>
    <w:rsid w:val="00F85C70"/>
    <w:rsid w:val="00F9244E"/>
    <w:rsid w:val="00FA3DE8"/>
    <w:rsid w:val="00FB4F7B"/>
    <w:rsid w:val="00FD2984"/>
    <w:rsid w:val="00FD33AB"/>
    <w:rsid w:val="00FD7F0E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D8955179EE2A764FCFF5EACF6220F265BAFBEF1665A6D954B9CFD13145E4B465C843695C27279F303B22B1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EF36-18E9-4BD6-8CB7-5849CED6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чек Оксана</cp:lastModifiedBy>
  <cp:revision>18</cp:revision>
  <cp:lastPrinted>2018-02-06T12:03:00Z</cp:lastPrinted>
  <dcterms:created xsi:type="dcterms:W3CDTF">2018-01-26T11:11:00Z</dcterms:created>
  <dcterms:modified xsi:type="dcterms:W3CDTF">2018-02-06T12:12:00Z</dcterms:modified>
</cp:coreProperties>
</file>